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440F4" w14:textId="77777777" w:rsidR="00C146FC" w:rsidRPr="00DC73ED" w:rsidRDefault="00C146FC" w:rsidP="00893ACC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14:paraId="6D25253E" w14:textId="22E5D4C4" w:rsidR="00D5764B" w:rsidRPr="00DC73ED" w:rsidRDefault="009E3BFC" w:rsidP="00893ACC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DC73E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/>
        </w:rPr>
        <w:t>Supp</w:t>
      </w:r>
      <w:r w:rsidR="00DC73ED" w:rsidRPr="00DC73E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/>
        </w:rPr>
        <w:t>lementary</w:t>
      </w:r>
      <w:r w:rsidRPr="00DC73E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/>
        </w:rPr>
        <w:t xml:space="preserve"> Table 1</w:t>
      </w:r>
      <w:r w:rsidRPr="00D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- </w:t>
      </w:r>
      <w:r w:rsidR="00F339E6" w:rsidRPr="00D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</w:t>
      </w:r>
      <w:r w:rsidRPr="00D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biotic parameters at three sites of Puerto Rico</w:t>
      </w:r>
      <w:r w:rsidR="00533044" w:rsidRPr="00D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w</w:t>
      </w:r>
      <w:r w:rsidR="00893ACC" w:rsidRPr="00D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ere</w:t>
      </w:r>
      <w:r w:rsidRPr="00D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Cerro Gordo (CGD), Isla de Cabra (ICB), and Punta Bandera (PBD). Asterisk </w:t>
      </w:r>
      <w:r w:rsidR="00DA74CD" w:rsidRPr="00D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indicates </w:t>
      </w:r>
      <w:r w:rsidRPr="00D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significant </w:t>
      </w:r>
      <w:r w:rsidR="00DA74CD" w:rsidRPr="00D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temporal </w:t>
      </w:r>
      <w:r w:rsidRPr="00D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differences (Kruskal-Wallis test, Chi</w:t>
      </w:r>
      <w:r w:rsidRPr="00D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2</w:t>
      </w:r>
      <w:r w:rsidRPr="00D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=12.5, p</w:t>
      </w:r>
      <w:r w:rsidRPr="00DC73E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vertAlign w:val="subscript"/>
          <w:lang w:val="en-US"/>
        </w:rPr>
        <w:t>value</w:t>
      </w:r>
      <w:r w:rsidRPr="00DC73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=0.001).</w:t>
      </w:r>
    </w:p>
    <w:tbl>
      <w:tblPr>
        <w:tblStyle w:val="a"/>
        <w:tblW w:w="8130" w:type="dxa"/>
        <w:tblInd w:w="810" w:type="dxa"/>
        <w:tblLayout w:type="fixed"/>
        <w:tblLook w:val="0400" w:firstRow="0" w:lastRow="0" w:firstColumn="0" w:lastColumn="0" w:noHBand="0" w:noVBand="1"/>
      </w:tblPr>
      <w:tblGrid>
        <w:gridCol w:w="1245"/>
        <w:gridCol w:w="990"/>
        <w:gridCol w:w="2715"/>
        <w:gridCol w:w="1560"/>
        <w:gridCol w:w="1620"/>
      </w:tblGrid>
      <w:tr w:rsidR="00DC73ED" w:rsidRPr="00DC73ED" w14:paraId="039E64F0" w14:textId="77777777" w:rsidTr="00F60E2D">
        <w:trPr>
          <w:trHeight w:val="330"/>
        </w:trPr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14:paraId="45129F67" w14:textId="27A32A22" w:rsidR="00D5764B" w:rsidRPr="00DC73ED" w:rsidRDefault="00F60E2D" w:rsidP="00F60E2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73E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767A1133" w14:textId="77777777" w:rsidR="00D5764B" w:rsidRPr="00DC73ED" w:rsidRDefault="009E3BFC" w:rsidP="00893A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73E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ite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43F2C91D" w14:textId="742341AD" w:rsidR="00D5764B" w:rsidRPr="00DC73ED" w:rsidRDefault="009E3BFC" w:rsidP="00893A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73E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* </w:t>
            </w:r>
            <w:r w:rsidR="00F60E2D" w:rsidRPr="00DC73E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Water t</w:t>
            </w:r>
            <w:r w:rsidRPr="00DC73E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mp</w:t>
            </w:r>
            <w:r w:rsidR="00F60E2D" w:rsidRPr="00DC73E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rature</w:t>
            </w:r>
            <w:r w:rsidRPr="00DC73E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 w:rsidRPr="00DC73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ºC</w:t>
            </w:r>
            <w:r w:rsidRPr="00DC73E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541A337A" w14:textId="77777777" w:rsidR="00D5764B" w:rsidRPr="00DC73ED" w:rsidRDefault="009E3BFC" w:rsidP="00893A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73E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alinity (</w:t>
            </w:r>
            <w:r w:rsidRPr="00DC73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/oo</w:t>
            </w:r>
            <w:r w:rsidRPr="00DC73E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0C35B646" w14:textId="77777777" w:rsidR="00D5764B" w:rsidRPr="00DC73ED" w:rsidRDefault="009E3BFC" w:rsidP="00893A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73E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H</w:t>
            </w:r>
          </w:p>
        </w:tc>
      </w:tr>
      <w:tr w:rsidR="00DC73ED" w:rsidRPr="00DC73ED" w14:paraId="620E3A97" w14:textId="77777777" w:rsidTr="00F60E2D">
        <w:trPr>
          <w:trHeight w:val="31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9305EE" w14:textId="1EBA30B8" w:rsidR="00D5764B" w:rsidRPr="00DC73ED" w:rsidRDefault="00F60E2D" w:rsidP="00893A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3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764E3" w14:textId="77777777" w:rsidR="00D5764B" w:rsidRPr="00DC73ED" w:rsidRDefault="009E3BFC" w:rsidP="00893A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3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GD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621D2" w14:textId="77777777" w:rsidR="00D5764B" w:rsidRPr="00DC73ED" w:rsidRDefault="009E3BFC" w:rsidP="00893A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3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.6 ± 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C4875" w14:textId="77777777" w:rsidR="00D5764B" w:rsidRPr="00DC73ED" w:rsidRDefault="009E3BFC" w:rsidP="00893A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3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.3 ± 0.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4A22C" w14:textId="77777777" w:rsidR="00D5764B" w:rsidRPr="00DC73ED" w:rsidRDefault="009E3BFC" w:rsidP="00893A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3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45 ± 0.05</w:t>
            </w:r>
          </w:p>
        </w:tc>
      </w:tr>
      <w:tr w:rsidR="00DC73ED" w:rsidRPr="00DC73ED" w14:paraId="2D5B101C" w14:textId="77777777" w:rsidTr="00F60E2D">
        <w:trPr>
          <w:trHeight w:val="31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A8D11" w14:textId="77777777" w:rsidR="00D5764B" w:rsidRPr="00DC73ED" w:rsidRDefault="00D5764B" w:rsidP="00893A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B9B0" w14:textId="77777777" w:rsidR="00D5764B" w:rsidRPr="00DC73ED" w:rsidRDefault="009E3BFC" w:rsidP="00893A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3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CB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A8015" w14:textId="77777777" w:rsidR="00D5764B" w:rsidRPr="00DC73ED" w:rsidRDefault="009E3BFC" w:rsidP="00893A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3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.1 ± 0.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09C3E" w14:textId="77777777" w:rsidR="00D5764B" w:rsidRPr="00DC73ED" w:rsidRDefault="009E3BFC" w:rsidP="00893A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3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.6 ± 0.0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6BE9B" w14:textId="77777777" w:rsidR="00D5764B" w:rsidRPr="00DC73ED" w:rsidRDefault="009E3BFC" w:rsidP="00893A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3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41 ± 0.08</w:t>
            </w:r>
          </w:p>
        </w:tc>
      </w:tr>
      <w:tr w:rsidR="00DC73ED" w:rsidRPr="00DC73ED" w14:paraId="0FD8ECBA" w14:textId="77777777" w:rsidTr="00F60E2D">
        <w:trPr>
          <w:trHeight w:val="315"/>
        </w:trPr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985C6CF" w14:textId="77777777" w:rsidR="00D5764B" w:rsidRPr="00DC73ED" w:rsidRDefault="009E3BFC" w:rsidP="00893A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3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28B55D" w14:textId="77777777" w:rsidR="00D5764B" w:rsidRPr="00DC73ED" w:rsidRDefault="009E3BFC" w:rsidP="00893A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3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BD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C2732D" w14:textId="77777777" w:rsidR="00D5764B" w:rsidRPr="00DC73ED" w:rsidRDefault="009E3BFC" w:rsidP="00893A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3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.8 ± 0.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C93647" w14:textId="77777777" w:rsidR="00D5764B" w:rsidRPr="00DC73ED" w:rsidRDefault="009E3BFC" w:rsidP="00893A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3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.8 ± 0.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340CB9" w14:textId="77777777" w:rsidR="00D5764B" w:rsidRPr="00DC73ED" w:rsidRDefault="009E3BFC" w:rsidP="00893A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3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32 ± 0.05</w:t>
            </w:r>
          </w:p>
        </w:tc>
      </w:tr>
      <w:tr w:rsidR="00DC73ED" w:rsidRPr="00DC73ED" w14:paraId="53F4DBA1" w14:textId="77777777" w:rsidTr="00F60E2D">
        <w:trPr>
          <w:trHeight w:val="7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E550B" w14:textId="48744E99" w:rsidR="00D5764B" w:rsidRPr="00DC73ED" w:rsidRDefault="00F60E2D" w:rsidP="00893A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3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ugus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146B0" w14:textId="77777777" w:rsidR="00D5764B" w:rsidRPr="00DC73ED" w:rsidRDefault="009E3BFC" w:rsidP="00893A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3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GD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1908C" w14:textId="77777777" w:rsidR="00D5764B" w:rsidRPr="00DC73ED" w:rsidRDefault="009E3BFC" w:rsidP="00893A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3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.9 ± 0.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3370F" w14:textId="77777777" w:rsidR="00D5764B" w:rsidRPr="00DC73ED" w:rsidRDefault="009E3BFC" w:rsidP="00893A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3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.3 ± 0.0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3F904" w14:textId="77777777" w:rsidR="00D5764B" w:rsidRPr="00DC73ED" w:rsidRDefault="009E3BFC" w:rsidP="00893A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3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45 ± 0.07</w:t>
            </w:r>
          </w:p>
        </w:tc>
      </w:tr>
      <w:tr w:rsidR="00DC73ED" w:rsidRPr="00DC73ED" w14:paraId="0DBECD78" w14:textId="77777777" w:rsidTr="00F60E2D">
        <w:trPr>
          <w:trHeight w:val="31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A8CC5" w14:textId="77777777" w:rsidR="00D5764B" w:rsidRPr="00DC73ED" w:rsidRDefault="00D5764B" w:rsidP="00893A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7673E" w14:textId="77777777" w:rsidR="00D5764B" w:rsidRPr="00DC73ED" w:rsidRDefault="009E3BFC" w:rsidP="00893A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3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CB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06ACD" w14:textId="77777777" w:rsidR="00D5764B" w:rsidRPr="00DC73ED" w:rsidRDefault="009E3BFC" w:rsidP="00893A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3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.4± 0.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DF392" w14:textId="77777777" w:rsidR="00D5764B" w:rsidRPr="00DC73ED" w:rsidRDefault="009E3BFC" w:rsidP="00893A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3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.6 ± 0.0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5EB41" w14:textId="77777777" w:rsidR="00D5764B" w:rsidRPr="00DC73ED" w:rsidRDefault="009E3BFC" w:rsidP="00893A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3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41 ± 0.16</w:t>
            </w:r>
          </w:p>
        </w:tc>
      </w:tr>
      <w:tr w:rsidR="00D5764B" w:rsidRPr="00DC73ED" w14:paraId="2F3D6591" w14:textId="77777777" w:rsidTr="00F60E2D">
        <w:trPr>
          <w:trHeight w:val="315"/>
        </w:trPr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BDD388D" w14:textId="77777777" w:rsidR="00D5764B" w:rsidRPr="00DC73ED" w:rsidRDefault="009E3BFC" w:rsidP="00893A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3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CF6FC3" w14:textId="77777777" w:rsidR="00D5764B" w:rsidRPr="00DC73ED" w:rsidRDefault="009E3BFC" w:rsidP="00893A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3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BD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FF4D1A" w14:textId="77777777" w:rsidR="00D5764B" w:rsidRPr="00DC73ED" w:rsidRDefault="009E3BFC" w:rsidP="00893A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3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.8 ± 0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3DC04D" w14:textId="77777777" w:rsidR="00D5764B" w:rsidRPr="00DC73ED" w:rsidRDefault="009E3BFC" w:rsidP="00893A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3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.8 ± 0.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072C5A" w14:textId="77777777" w:rsidR="00D5764B" w:rsidRPr="00DC73ED" w:rsidRDefault="009E3BFC" w:rsidP="00893A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3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32 ± 0.04</w:t>
            </w:r>
          </w:p>
        </w:tc>
      </w:tr>
    </w:tbl>
    <w:p w14:paraId="5E006F8A" w14:textId="77777777" w:rsidR="00D5764B" w:rsidRPr="00DC73ED" w:rsidRDefault="00D5764B" w:rsidP="00893A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sectPr w:rsidR="00D5764B" w:rsidRPr="00DC73ED" w:rsidSect="00C146FC">
      <w:pgSz w:w="12240" w:h="15840"/>
      <w:pgMar w:top="72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DF0A9" w14:textId="77777777" w:rsidR="001D5513" w:rsidRDefault="001D5513" w:rsidP="00C146FC">
      <w:pPr>
        <w:spacing w:after="0" w:line="240" w:lineRule="auto"/>
      </w:pPr>
      <w:r>
        <w:separator/>
      </w:r>
    </w:p>
  </w:endnote>
  <w:endnote w:type="continuationSeparator" w:id="0">
    <w:p w14:paraId="074827A5" w14:textId="77777777" w:rsidR="001D5513" w:rsidRDefault="001D5513" w:rsidP="00C1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31589" w14:textId="77777777" w:rsidR="001D5513" w:rsidRDefault="001D5513" w:rsidP="00C146FC">
      <w:pPr>
        <w:spacing w:after="0" w:line="240" w:lineRule="auto"/>
      </w:pPr>
      <w:r>
        <w:separator/>
      </w:r>
    </w:p>
  </w:footnote>
  <w:footnote w:type="continuationSeparator" w:id="0">
    <w:p w14:paraId="1E5A7A42" w14:textId="77777777" w:rsidR="001D5513" w:rsidRDefault="001D5513" w:rsidP="00C146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64B"/>
    <w:rsid w:val="00035831"/>
    <w:rsid w:val="000805BD"/>
    <w:rsid w:val="00197283"/>
    <w:rsid w:val="001C70A7"/>
    <w:rsid w:val="001D5513"/>
    <w:rsid w:val="00280C04"/>
    <w:rsid w:val="003A0B89"/>
    <w:rsid w:val="003F7A80"/>
    <w:rsid w:val="00533044"/>
    <w:rsid w:val="00576973"/>
    <w:rsid w:val="00893ACC"/>
    <w:rsid w:val="00904529"/>
    <w:rsid w:val="00930EA6"/>
    <w:rsid w:val="00986542"/>
    <w:rsid w:val="009E3BFC"/>
    <w:rsid w:val="00C146FC"/>
    <w:rsid w:val="00CD1E2D"/>
    <w:rsid w:val="00D5764B"/>
    <w:rsid w:val="00DA74CD"/>
    <w:rsid w:val="00DC73ED"/>
    <w:rsid w:val="00E97933"/>
    <w:rsid w:val="00F339E6"/>
    <w:rsid w:val="00F6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43AFC"/>
  <w15:docId w15:val="{A68B812A-80F6-4F4D-A6BC-81106A11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U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4D3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600B7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6FC"/>
    <w:rPr>
      <w:lang w:val="es-CU"/>
    </w:rPr>
  </w:style>
  <w:style w:type="paragraph" w:styleId="Footer">
    <w:name w:val="footer"/>
    <w:basedOn w:val="Normal"/>
    <w:link w:val="FooterChar"/>
    <w:uiPriority w:val="99"/>
    <w:unhideWhenUsed/>
    <w:rsid w:val="00C1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6FC"/>
    <w:rPr>
      <w:lang w:val="es-C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ehQZfOZE4foYV/1al7Jl3UL2CQ==">CgMxLjA4AHIhMUFRbVdFNko3RXNDZnc3dnNLOUVmRGRQU0J5bjEtZ2k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F98FBD-B77E-4928-BC3A-E46205EE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3251</Template>
  <TotalTime>37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R RODRIGUEZ BARRERAS</dc:creator>
  <cp:lastModifiedBy>Filipa Godoy-Vitorino</cp:lastModifiedBy>
  <cp:revision>19</cp:revision>
  <dcterms:created xsi:type="dcterms:W3CDTF">2023-03-14T13:46:00Z</dcterms:created>
  <dcterms:modified xsi:type="dcterms:W3CDTF">2024-09-07T17:36:00Z</dcterms:modified>
</cp:coreProperties>
</file>